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9232" w14:textId="66C05E76" w:rsidR="00DD6DEA" w:rsidRPr="00F91CD1" w:rsidRDefault="00070BEA" w:rsidP="00A3465B">
      <w:pPr>
        <w:ind w:right="-12"/>
        <w:jc w:val="center"/>
        <w:rPr>
          <w:rFonts w:ascii="TH SarabunPSK" w:hAnsi="TH SarabunPSK" w:cs="TH SarabunPSK"/>
          <w:b/>
          <w:bCs/>
          <w:lang w:bidi="ar-SA"/>
        </w:rPr>
      </w:pPr>
      <w:r w:rsidRPr="00633BD9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4B54C" wp14:editId="77187956">
                <wp:simplePos x="0" y="0"/>
                <wp:positionH relativeFrom="column">
                  <wp:posOffset>5281684</wp:posOffset>
                </wp:positionH>
                <wp:positionV relativeFrom="paragraph">
                  <wp:posOffset>-525439</wp:posOffset>
                </wp:positionV>
                <wp:extent cx="1233170" cy="304800"/>
                <wp:effectExtent l="0" t="0" r="24130" b="19050"/>
                <wp:wrapNone/>
                <wp:docPr id="1309690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11AB" w14:textId="235C3AD7" w:rsidR="00070BEA" w:rsidRPr="00FF351F" w:rsidRDefault="00070BEA" w:rsidP="00070B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351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B54C" id="Rectangle 1" o:spid="_x0000_s1026" style="position:absolute;left:0;text-align:left;margin-left:415.9pt;margin-top:-41.35pt;width:9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" fillcolor="white [3201]" strokecolor="black [3213]" strokeweight="1.5pt">
                <v:textbox>
                  <w:txbxContent>
                    <w:p w14:paraId="560411AB" w14:textId="235C3AD7" w:rsidR="00070BEA" w:rsidRPr="00FF351F" w:rsidRDefault="00070BEA" w:rsidP="00070BE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351F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ท้า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482F13" w:rsidRPr="00F91CD1">
        <w:rPr>
          <w:rFonts w:ascii="TH SarabunPSK" w:hAnsi="TH SarabunPSK" w:cs="TH SarabunPSK"/>
          <w:b/>
          <w:bCs/>
          <w:cs/>
          <w:lang w:val="en-AU"/>
        </w:rPr>
        <w:t>แบบแสดงข้อเสนอเกี่ยวกับวิสัยทัศน์</w:t>
      </w:r>
    </w:p>
    <w:p w14:paraId="18AC65FA" w14:textId="2FB6E936" w:rsidR="00187219" w:rsidRPr="00F91CD1" w:rsidRDefault="00CE3996" w:rsidP="00CE3996">
      <w:pPr>
        <w:tabs>
          <w:tab w:val="left" w:pos="2700"/>
        </w:tabs>
        <w:jc w:val="center"/>
        <w:rPr>
          <w:rFonts w:ascii="TH SarabunPSK" w:hAnsi="TH SarabunPSK" w:cs="TH SarabunPSK"/>
        </w:rPr>
      </w:pPr>
      <w:r w:rsidRPr="00F91CD1">
        <w:rPr>
          <w:rFonts w:ascii="TH SarabunPSK" w:hAnsi="TH SarabunPSK" w:cs="TH SarabunPSK"/>
          <w:cs/>
        </w:rPr>
        <w:t>ประกอบการประเมิน</w:t>
      </w:r>
      <w:r w:rsidR="00816F36" w:rsidRPr="00F91CD1">
        <w:rPr>
          <w:rFonts w:ascii="TH SarabunPSK" w:hAnsi="TH SarabunPSK" w:cs="TH SarabunPSK"/>
          <w:cs/>
        </w:rPr>
        <w:t>ความเหมาะสมกับตำแหน่ง</w:t>
      </w:r>
      <w:r w:rsidR="00FB050B" w:rsidRPr="00F91CD1">
        <w:rPr>
          <w:rFonts w:ascii="TH SarabunPSK" w:hAnsi="TH SarabunPSK" w:cs="TH SarabunPSK"/>
          <w:cs/>
        </w:rPr>
        <w:t>ผู้ช่วย</w:t>
      </w:r>
      <w:r w:rsidRPr="00F91CD1">
        <w:rPr>
          <w:rFonts w:ascii="TH SarabunPSK" w:hAnsi="TH SarabunPSK" w:cs="TH SarabunPSK"/>
          <w:cs/>
        </w:rPr>
        <w:t xml:space="preserve">ผู้อำนวยการสำนักงานคณะกรรมการนโยบายที่ดินแห่งชาติ </w:t>
      </w:r>
    </w:p>
    <w:p w14:paraId="28D0EB2F" w14:textId="7AB889F1" w:rsidR="00CE3996" w:rsidRPr="00F91CD1" w:rsidRDefault="00CE3996" w:rsidP="00CE3996">
      <w:pPr>
        <w:tabs>
          <w:tab w:val="left" w:pos="2700"/>
        </w:tabs>
        <w:jc w:val="center"/>
        <w:rPr>
          <w:rFonts w:ascii="TH SarabunPSK" w:hAnsi="TH SarabunPSK" w:cs="TH SarabunPSK"/>
        </w:rPr>
      </w:pPr>
      <w:r w:rsidRPr="00F91CD1">
        <w:rPr>
          <w:rFonts w:ascii="TH SarabunPSK" w:hAnsi="TH SarabunPSK" w:cs="TH SarabunPSK"/>
          <w:cs/>
        </w:rPr>
        <w:t xml:space="preserve">ตำแหน่งเลขที่ </w:t>
      </w:r>
      <w:r w:rsidR="00F91CD1">
        <w:rPr>
          <w:rFonts w:ascii="TH SarabunPSK" w:hAnsi="TH SarabunPSK" w:cs="TH SarabunPSK"/>
          <w:cs/>
        </w:rPr>
        <w:t>๕๕</w:t>
      </w:r>
    </w:p>
    <w:p w14:paraId="71DB28DD" w14:textId="77777777" w:rsidR="00CE3996" w:rsidRPr="00F91CD1" w:rsidRDefault="00CE3996" w:rsidP="00A3465B">
      <w:pPr>
        <w:ind w:right="-12"/>
        <w:jc w:val="center"/>
        <w:rPr>
          <w:rFonts w:ascii="TH SarabunPSK" w:hAnsi="TH SarabunPSK" w:cs="TH SarabunPSK"/>
          <w:b/>
          <w:bCs/>
          <w:cs/>
        </w:rPr>
      </w:pPr>
    </w:p>
    <w:p w14:paraId="7FBB885D" w14:textId="77777777" w:rsidR="002C055A" w:rsidRPr="00F91CD1" w:rsidRDefault="002C055A" w:rsidP="00C40864">
      <w:pPr>
        <w:tabs>
          <w:tab w:val="left" w:pos="9911"/>
        </w:tabs>
        <w:spacing w:before="120"/>
        <w:rPr>
          <w:rFonts w:ascii="TH SarabunPSK" w:eastAsia="Cordia New" w:hAnsi="TH SarabunPSK" w:cs="TH SarabunPSK"/>
          <w:b/>
          <w:bCs/>
          <w:u w:val="dotted"/>
        </w:rPr>
      </w:pPr>
      <w:r w:rsidRPr="00F91CD1">
        <w:rPr>
          <w:rFonts w:ascii="TH SarabunPSK" w:eastAsia="Cordia New" w:hAnsi="TH SarabunPSK" w:cs="TH SarabunPSK"/>
          <w:b/>
          <w:bCs/>
          <w:cs/>
        </w:rPr>
        <w:t xml:space="preserve">ชื่อผู้รับการประเมิน </w:t>
      </w:r>
      <w:r w:rsidRPr="00F91CD1">
        <w:rPr>
          <w:rFonts w:ascii="TH SarabunPSK" w:eastAsia="Cordia New" w:hAnsi="TH SarabunPSK" w:cs="TH SarabunPSK"/>
          <w:b/>
          <w:bCs/>
          <w:u w:val="dotted"/>
        </w:rPr>
        <w:tab/>
      </w:r>
    </w:p>
    <w:p w14:paraId="586B4F25" w14:textId="77777777" w:rsidR="002C055A" w:rsidRPr="00F91CD1" w:rsidRDefault="002C055A" w:rsidP="00C40864">
      <w:pPr>
        <w:tabs>
          <w:tab w:val="left" w:pos="4320"/>
          <w:tab w:val="left" w:pos="9911"/>
        </w:tabs>
        <w:rPr>
          <w:rFonts w:ascii="TH SarabunPSK" w:eastAsia="Cordia New" w:hAnsi="TH SarabunPSK" w:cs="TH SarabunPSK"/>
          <w:u w:val="dotted"/>
        </w:rPr>
      </w:pPr>
      <w:r w:rsidRPr="00F91CD1">
        <w:rPr>
          <w:rFonts w:ascii="TH SarabunPSK" w:eastAsia="Cordia New" w:hAnsi="TH SarabunPSK" w:cs="TH SarabunPSK"/>
          <w:b/>
          <w:bCs/>
          <w:cs/>
        </w:rPr>
        <w:t xml:space="preserve">ตำแหน่ง  </w:t>
      </w:r>
      <w:r w:rsidRPr="00F91CD1">
        <w:rPr>
          <w:rFonts w:ascii="TH SarabunPSK" w:eastAsia="Cordia New" w:hAnsi="TH SarabunPSK" w:cs="TH SarabunPSK"/>
          <w:u w:val="dotted"/>
          <w:cs/>
        </w:rPr>
        <w:t xml:space="preserve">                                                 </w:t>
      </w:r>
      <w:r w:rsidRPr="00F91CD1">
        <w:rPr>
          <w:rFonts w:ascii="TH SarabunPSK" w:eastAsia="Cordia New" w:hAnsi="TH SarabunPSK" w:cs="TH SarabunPSK"/>
          <w:b/>
          <w:bCs/>
          <w:u w:val="dotted"/>
          <w:cs/>
        </w:rPr>
        <w:t xml:space="preserve">  </w:t>
      </w:r>
      <w:r w:rsidRPr="00F91CD1">
        <w:rPr>
          <w:rFonts w:ascii="TH SarabunPSK" w:eastAsia="Cordia New" w:hAnsi="TH SarabunPSK" w:cs="TH SarabunPSK"/>
          <w:b/>
          <w:bCs/>
          <w:cs/>
        </w:rPr>
        <w:t>สังกัด</w:t>
      </w:r>
      <w:r w:rsidRPr="00F91CD1">
        <w:rPr>
          <w:rFonts w:ascii="TH SarabunPSK" w:eastAsia="Cordia New" w:hAnsi="TH SarabunPSK" w:cs="TH SarabunPSK"/>
          <w:b/>
          <w:bCs/>
          <w:u w:val="dotted"/>
          <w:cs/>
        </w:rPr>
        <w:t xml:space="preserve">  </w:t>
      </w:r>
      <w:r w:rsidRPr="00F91CD1">
        <w:rPr>
          <w:rFonts w:ascii="TH SarabunPSK" w:eastAsia="Cordia New" w:hAnsi="TH SarabunPSK" w:cs="TH SarabunPSK"/>
          <w:u w:val="dotted"/>
          <w:cs/>
        </w:rPr>
        <w:tab/>
      </w:r>
    </w:p>
    <w:p w14:paraId="27C825EB" w14:textId="77777777" w:rsidR="00482F13" w:rsidRPr="00F91CD1" w:rsidRDefault="00482F13" w:rsidP="00482F13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383D039" w14:textId="22CE3BD9" w:rsidR="00C40864" w:rsidRPr="00F91CD1" w:rsidRDefault="00C40864" w:rsidP="00C40864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207678F5" w14:textId="77777777" w:rsidR="00C40864" w:rsidRPr="00F91CD1" w:rsidRDefault="00C40864" w:rsidP="00C40864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7C0B0CAB" w14:textId="77777777" w:rsidR="00C40864" w:rsidRPr="00F91CD1" w:rsidRDefault="00C40864" w:rsidP="00C40864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4EF1E8C4" w14:textId="77777777" w:rsidR="00C40864" w:rsidRDefault="00C40864" w:rsidP="00C40864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65D1775F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2FDD728C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5D802213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0BF366B1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13B74E86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7A4C2352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05F82BF6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1CBB3863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556EFFE5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68DB52F6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410A8840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4C19D3C5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596A7A76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64E8D9CE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53F8A4FA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01C3E374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52F98F03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4AF056EF" w14:textId="77777777" w:rsidR="00857E8A" w:rsidRPr="00F91CD1" w:rsidRDefault="00857E8A" w:rsidP="00857E8A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F91CD1">
        <w:rPr>
          <w:rFonts w:ascii="TH SarabunPSK" w:hAnsi="TH SarabunPSK" w:cs="TH SarabunPSK"/>
          <w:b/>
          <w:bCs/>
          <w:u w:val="dotted"/>
          <w:cs/>
        </w:rPr>
        <w:tab/>
      </w:r>
    </w:p>
    <w:p w14:paraId="2920AE75" w14:textId="77777777" w:rsidR="00857E8A" w:rsidRPr="00F91CD1" w:rsidRDefault="00857E8A" w:rsidP="00C40864">
      <w:pPr>
        <w:tabs>
          <w:tab w:val="left" w:pos="9911"/>
        </w:tabs>
        <w:jc w:val="thaiDistribute"/>
        <w:rPr>
          <w:rFonts w:ascii="TH SarabunPSK" w:hAnsi="TH SarabunPSK" w:cs="TH SarabunPSK"/>
          <w:b/>
          <w:bCs/>
          <w:u w:val="dotted"/>
        </w:rPr>
      </w:pPr>
    </w:p>
    <w:p w14:paraId="2BA6F9E9" w14:textId="77777777" w:rsidR="00482F13" w:rsidRPr="00F91CD1" w:rsidRDefault="00482F13" w:rsidP="00482F1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4909AA8" w14:textId="77777777" w:rsidR="00D51656" w:rsidRPr="00F91CD1" w:rsidRDefault="00D51656" w:rsidP="00482F13">
      <w:pPr>
        <w:rPr>
          <w:rFonts w:ascii="TH SarabunPSK" w:hAnsi="TH SarabunPSK" w:cs="TH SarabunPSK"/>
          <w:b/>
          <w:bCs/>
        </w:rPr>
      </w:pPr>
    </w:p>
    <w:p w14:paraId="3C90D1FD" w14:textId="63E816B3" w:rsidR="00FB050B" w:rsidRPr="00F91CD1" w:rsidRDefault="00FB050B" w:rsidP="00FB050B">
      <w:pPr>
        <w:tabs>
          <w:tab w:val="left" w:pos="426"/>
          <w:tab w:val="left" w:pos="3261"/>
          <w:tab w:val="left" w:pos="7797"/>
        </w:tabs>
        <w:rPr>
          <w:rFonts w:ascii="TH SarabunPSK" w:hAnsi="TH SarabunPSK" w:cs="TH SarabunPSK"/>
        </w:rPr>
      </w:pPr>
      <w:r w:rsidRPr="00F91CD1">
        <w:rPr>
          <w:rFonts w:ascii="TH SarabunPSK" w:hAnsi="TH SarabunPSK" w:cs="TH SarabunPSK"/>
          <w:cs/>
        </w:rPr>
        <w:tab/>
      </w:r>
      <w:r w:rsidRPr="00F91CD1">
        <w:rPr>
          <w:rFonts w:ascii="TH SarabunPSK" w:hAnsi="TH SarabunPSK" w:cs="TH SarabunPSK"/>
          <w:cs/>
        </w:rPr>
        <w:tab/>
      </w:r>
      <w:r w:rsidR="00857E8A">
        <w:rPr>
          <w:rFonts w:ascii="TH SarabunPSK" w:hAnsi="TH SarabunPSK" w:cs="TH SarabunPSK" w:hint="cs"/>
          <w:cs/>
        </w:rPr>
        <w:t xml:space="preserve">       </w:t>
      </w:r>
      <w:r w:rsidR="00857E8A" w:rsidRPr="007C4691">
        <w:rPr>
          <w:rFonts w:ascii="TH SarabunPSK" w:hAnsi="TH SarabunPSK" w:cs="TH SarabunPSK"/>
          <w:cs/>
        </w:rPr>
        <w:t>(ลงชื่อผู้สมัคร)</w:t>
      </w:r>
      <w:r w:rsidRPr="00F91CD1">
        <w:rPr>
          <w:rFonts w:ascii="TH SarabunPSK" w:hAnsi="TH SarabunPSK" w:cs="TH SarabunPSK"/>
          <w:u w:val="dotted"/>
          <w:cs/>
        </w:rPr>
        <w:tab/>
      </w:r>
    </w:p>
    <w:p w14:paraId="1AD4B3D3" w14:textId="77777777" w:rsidR="00FB050B" w:rsidRPr="00F91CD1" w:rsidRDefault="00FB050B" w:rsidP="00FB050B">
      <w:pPr>
        <w:tabs>
          <w:tab w:val="left" w:pos="4820"/>
          <w:tab w:val="left" w:pos="7797"/>
        </w:tabs>
        <w:rPr>
          <w:rFonts w:ascii="TH SarabunPSK" w:hAnsi="TH SarabunPSK" w:cs="TH SarabunPSK"/>
        </w:rPr>
      </w:pPr>
      <w:r w:rsidRPr="00F91CD1">
        <w:rPr>
          <w:rFonts w:ascii="TH SarabunPSK" w:hAnsi="TH SarabunPSK" w:cs="TH SarabunPSK"/>
          <w:cs/>
        </w:rPr>
        <w:tab/>
      </w:r>
      <w:r w:rsidRPr="00F91CD1">
        <w:rPr>
          <w:rFonts w:ascii="TH SarabunPSK" w:hAnsi="TH SarabunPSK" w:cs="TH SarabunPSK"/>
        </w:rPr>
        <w:t>(</w:t>
      </w:r>
      <w:r w:rsidRPr="00F91CD1">
        <w:rPr>
          <w:rFonts w:ascii="TH SarabunPSK" w:hAnsi="TH SarabunPSK" w:cs="TH SarabunPSK"/>
          <w:u w:val="dotted"/>
          <w:cs/>
        </w:rPr>
        <w:tab/>
      </w:r>
      <w:r w:rsidRPr="00F91CD1">
        <w:rPr>
          <w:rFonts w:ascii="TH SarabunPSK" w:hAnsi="TH SarabunPSK" w:cs="TH SarabunPSK"/>
        </w:rPr>
        <w:t>)</w:t>
      </w:r>
    </w:p>
    <w:p w14:paraId="6D03621E" w14:textId="77777777" w:rsidR="00FB050B" w:rsidRPr="00F91CD1" w:rsidRDefault="00FB050B" w:rsidP="00FB050B">
      <w:pPr>
        <w:tabs>
          <w:tab w:val="left" w:pos="4253"/>
          <w:tab w:val="left" w:pos="7797"/>
        </w:tabs>
        <w:rPr>
          <w:rFonts w:ascii="TH SarabunPSK" w:hAnsi="TH SarabunPSK" w:cs="TH SarabunPSK"/>
        </w:rPr>
      </w:pPr>
      <w:r w:rsidRPr="00F91CD1">
        <w:rPr>
          <w:rFonts w:ascii="TH SarabunPSK" w:hAnsi="TH SarabunPSK" w:cs="TH SarabunPSK"/>
          <w:cs/>
        </w:rPr>
        <w:tab/>
        <w:t>ตำแหน่ง</w:t>
      </w:r>
      <w:r w:rsidRPr="00F91CD1">
        <w:rPr>
          <w:rFonts w:ascii="TH SarabunPSK" w:hAnsi="TH SarabunPSK" w:cs="TH SarabunPSK"/>
          <w:u w:val="dotted"/>
          <w:cs/>
        </w:rPr>
        <w:tab/>
      </w:r>
    </w:p>
    <w:p w14:paraId="35D80924" w14:textId="77777777" w:rsidR="00FB050B" w:rsidRPr="00F91CD1" w:rsidRDefault="00FB050B" w:rsidP="00FB050B">
      <w:pPr>
        <w:tabs>
          <w:tab w:val="left" w:pos="4536"/>
          <w:tab w:val="left" w:pos="5529"/>
          <w:tab w:val="left" w:pos="7230"/>
          <w:tab w:val="left" w:pos="8222"/>
        </w:tabs>
        <w:rPr>
          <w:rFonts w:ascii="TH SarabunPSK" w:hAnsi="TH SarabunPSK" w:cs="TH SarabunPSK"/>
          <w:u w:val="dotted"/>
        </w:rPr>
      </w:pPr>
      <w:r w:rsidRPr="00F91CD1">
        <w:rPr>
          <w:rFonts w:ascii="TH SarabunPSK" w:hAnsi="TH SarabunPSK" w:cs="TH SarabunPSK"/>
          <w:cs/>
        </w:rPr>
        <w:tab/>
        <w:t>วันที่</w:t>
      </w:r>
      <w:r w:rsidRPr="00F91CD1">
        <w:rPr>
          <w:rFonts w:ascii="TH SarabunPSK" w:hAnsi="TH SarabunPSK" w:cs="TH SarabunPSK"/>
          <w:u w:val="dotted"/>
          <w:cs/>
        </w:rPr>
        <w:tab/>
      </w:r>
      <w:r w:rsidRPr="00F91CD1">
        <w:rPr>
          <w:rFonts w:ascii="TH SarabunPSK" w:hAnsi="TH SarabunPSK" w:cs="TH SarabunPSK"/>
          <w:cs/>
        </w:rPr>
        <w:t>เดือน</w:t>
      </w:r>
      <w:r w:rsidRPr="00F91CD1">
        <w:rPr>
          <w:rFonts w:ascii="TH SarabunPSK" w:hAnsi="TH SarabunPSK" w:cs="TH SarabunPSK"/>
          <w:u w:val="dotted"/>
          <w:cs/>
        </w:rPr>
        <w:tab/>
      </w:r>
      <w:r w:rsidRPr="00F91CD1">
        <w:rPr>
          <w:rFonts w:ascii="TH SarabunPSK" w:hAnsi="TH SarabunPSK" w:cs="TH SarabunPSK"/>
          <w:cs/>
        </w:rPr>
        <w:t xml:space="preserve">พ.ศ. </w:t>
      </w:r>
      <w:r w:rsidRPr="00F91CD1">
        <w:rPr>
          <w:rFonts w:ascii="TH SarabunPSK" w:hAnsi="TH SarabunPSK" w:cs="TH SarabunPSK"/>
          <w:u w:val="dotted"/>
          <w:cs/>
        </w:rPr>
        <w:tab/>
      </w:r>
    </w:p>
    <w:p w14:paraId="6B550989" w14:textId="77777777" w:rsidR="00F30C4F" w:rsidRPr="00F91CD1" w:rsidRDefault="00F30C4F" w:rsidP="00FB050B">
      <w:pPr>
        <w:tabs>
          <w:tab w:val="left" w:pos="4536"/>
          <w:tab w:val="left" w:pos="5529"/>
          <w:tab w:val="left" w:pos="7230"/>
          <w:tab w:val="left" w:pos="8222"/>
        </w:tabs>
        <w:rPr>
          <w:rFonts w:ascii="TH SarabunPSK" w:hAnsi="TH SarabunPSK" w:cs="TH SarabunPSK"/>
          <w:sz w:val="34"/>
          <w:szCs w:val="34"/>
        </w:rPr>
      </w:pPr>
    </w:p>
    <w:p w14:paraId="12F53187" w14:textId="77777777" w:rsidR="00857E8A" w:rsidRDefault="00857E8A" w:rsidP="00F30C4F">
      <w:pPr>
        <w:tabs>
          <w:tab w:val="left" w:pos="851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4EBCFEC4" w14:textId="77777777" w:rsidR="00857E8A" w:rsidRDefault="00857E8A" w:rsidP="00F30C4F">
      <w:pPr>
        <w:tabs>
          <w:tab w:val="left" w:pos="851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1A4E9477" w14:textId="77777777" w:rsidR="00857E8A" w:rsidRDefault="00857E8A" w:rsidP="00F30C4F">
      <w:pPr>
        <w:tabs>
          <w:tab w:val="left" w:pos="851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136E588D" w14:textId="77777777" w:rsidR="00857E8A" w:rsidRDefault="00857E8A" w:rsidP="00F30C4F">
      <w:pPr>
        <w:tabs>
          <w:tab w:val="left" w:pos="851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5DD231B2" w14:textId="77777777" w:rsidR="00857E8A" w:rsidRDefault="00857E8A" w:rsidP="00F30C4F">
      <w:pPr>
        <w:tabs>
          <w:tab w:val="left" w:pos="851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45F5C7C9" w14:textId="244A03A7" w:rsidR="007A49A6" w:rsidRPr="00070BEA" w:rsidRDefault="00F30C4F" w:rsidP="00F30C4F">
      <w:pPr>
        <w:tabs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070BEA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070BEA">
        <w:rPr>
          <w:rFonts w:ascii="TH SarabunPSK" w:hAnsi="TH SarabunPSK" w:cs="TH SarabunPSK"/>
          <w:sz w:val="30"/>
          <w:szCs w:val="30"/>
          <w:cs/>
        </w:rPr>
        <w:t xml:space="preserve">ให้ผู้สมัครเสนอวิสัยทัศน์ ไม่เกิน ๒ หน้ากระดาษ </w:t>
      </w:r>
      <w:r w:rsidRPr="00070BEA">
        <w:rPr>
          <w:rFonts w:ascii="TH SarabunPSK" w:hAnsi="TH SarabunPSK" w:cs="TH SarabunPSK"/>
          <w:sz w:val="30"/>
          <w:szCs w:val="30"/>
        </w:rPr>
        <w:t>A</w:t>
      </w:r>
      <w:r w:rsidR="00F83734" w:rsidRPr="00070BEA">
        <w:rPr>
          <w:rFonts w:ascii="TH SarabunPSK" w:hAnsi="TH SarabunPSK" w:cs="TH SarabunPSK"/>
          <w:sz w:val="30"/>
          <w:szCs w:val="30"/>
        </w:rPr>
        <w:t>4</w:t>
      </w:r>
      <w:r w:rsidRPr="00070BEA">
        <w:rPr>
          <w:rFonts w:ascii="TH SarabunPSK" w:hAnsi="TH SarabunPSK" w:cs="TH SarabunPSK"/>
          <w:sz w:val="30"/>
          <w:szCs w:val="30"/>
        </w:rPr>
        <w:t xml:space="preserve"> </w:t>
      </w:r>
      <w:r w:rsidRPr="00070BEA">
        <w:rPr>
          <w:rFonts w:ascii="TH SarabunPSK" w:hAnsi="TH SarabunPSK" w:cs="TH SarabunPSK"/>
          <w:sz w:val="30"/>
          <w:szCs w:val="30"/>
          <w:cs/>
        </w:rPr>
        <w:t>พิมพ์หน้าเดียว โดยให้ใช้อักษ</w:t>
      </w:r>
      <w:r w:rsidR="003D46A9" w:rsidRPr="00070BEA">
        <w:rPr>
          <w:rFonts w:ascii="TH SarabunPSK" w:hAnsi="TH SarabunPSK" w:cs="TH SarabunPSK"/>
          <w:sz w:val="30"/>
          <w:szCs w:val="30"/>
          <w:cs/>
        </w:rPr>
        <w:t>ร</w:t>
      </w:r>
      <w:r w:rsidRPr="00070B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0BEA">
        <w:rPr>
          <w:rFonts w:ascii="TH SarabunPSK" w:hAnsi="TH SarabunPSK" w:cs="TH SarabunPSK"/>
          <w:sz w:val="30"/>
          <w:szCs w:val="30"/>
        </w:rPr>
        <w:t xml:space="preserve">TH Sarabun </w:t>
      </w:r>
      <w:r w:rsidRPr="00070BEA">
        <w:rPr>
          <w:rFonts w:ascii="TH SarabunPSK" w:hAnsi="TH SarabunPSK" w:cs="TH SarabunPSK"/>
          <w:sz w:val="30"/>
          <w:szCs w:val="30"/>
          <w:cs/>
        </w:rPr>
        <w:t xml:space="preserve">ขนาด ๑๖ </w:t>
      </w:r>
      <w:r w:rsidRPr="00070BEA">
        <w:rPr>
          <w:rFonts w:ascii="TH SarabunPSK" w:hAnsi="TH SarabunPSK" w:cs="TH SarabunPSK"/>
          <w:sz w:val="30"/>
          <w:szCs w:val="30"/>
        </w:rPr>
        <w:t>Point</w:t>
      </w:r>
    </w:p>
    <w:sectPr w:rsidR="007A49A6" w:rsidRPr="00070BEA" w:rsidSect="00D51656">
      <w:headerReference w:type="default" r:id="rId8"/>
      <w:headerReference w:type="first" r:id="rId9"/>
      <w:pgSz w:w="11906" w:h="16838"/>
      <w:pgMar w:top="284" w:right="748" w:bottom="3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D946" w14:textId="77777777" w:rsidR="008B776F" w:rsidRDefault="008B776F">
      <w:r>
        <w:separator/>
      </w:r>
    </w:p>
  </w:endnote>
  <w:endnote w:type="continuationSeparator" w:id="0">
    <w:p w14:paraId="5EED1412" w14:textId="77777777" w:rsidR="008B776F" w:rsidRDefault="008B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5CEF" w14:textId="77777777" w:rsidR="008B776F" w:rsidRDefault="008B776F">
      <w:r>
        <w:separator/>
      </w:r>
    </w:p>
  </w:footnote>
  <w:footnote w:type="continuationSeparator" w:id="0">
    <w:p w14:paraId="07FA8BC3" w14:textId="77777777" w:rsidR="008B776F" w:rsidRDefault="008B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315B" w14:textId="77777777" w:rsidR="00E30E3C" w:rsidRDefault="00E30E3C" w:rsidP="00057E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CA48" w14:textId="77777777" w:rsidR="00E30E3C" w:rsidRPr="00F87737" w:rsidRDefault="00E30E3C" w:rsidP="00F87737">
    <w:pPr>
      <w:pStyle w:val="Header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72795641">
    <w:abstractNumId w:val="2"/>
  </w:num>
  <w:num w:numId="2" w16cid:durableId="187377193">
    <w:abstractNumId w:val="0"/>
  </w:num>
  <w:num w:numId="3" w16cid:durableId="718557346">
    <w:abstractNumId w:val="3"/>
  </w:num>
  <w:num w:numId="4" w16cid:durableId="73416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DE"/>
    <w:rsid w:val="00005664"/>
    <w:rsid w:val="00024B84"/>
    <w:rsid w:val="00041F6E"/>
    <w:rsid w:val="00042B40"/>
    <w:rsid w:val="000504C2"/>
    <w:rsid w:val="00053589"/>
    <w:rsid w:val="00057E53"/>
    <w:rsid w:val="000630D2"/>
    <w:rsid w:val="000639B9"/>
    <w:rsid w:val="000700AB"/>
    <w:rsid w:val="00070BEA"/>
    <w:rsid w:val="00070C7C"/>
    <w:rsid w:val="00076173"/>
    <w:rsid w:val="000909DB"/>
    <w:rsid w:val="000B0AC0"/>
    <w:rsid w:val="000B3F6C"/>
    <w:rsid w:val="000B70F0"/>
    <w:rsid w:val="000C7CB5"/>
    <w:rsid w:val="000D003C"/>
    <w:rsid w:val="000D11B5"/>
    <w:rsid w:val="000D2153"/>
    <w:rsid w:val="000D5D77"/>
    <w:rsid w:val="000E7B19"/>
    <w:rsid w:val="000F34AF"/>
    <w:rsid w:val="000F34EC"/>
    <w:rsid w:val="000F6097"/>
    <w:rsid w:val="000F6EF7"/>
    <w:rsid w:val="00100EF6"/>
    <w:rsid w:val="00102DDC"/>
    <w:rsid w:val="001036DD"/>
    <w:rsid w:val="0011745D"/>
    <w:rsid w:val="00117636"/>
    <w:rsid w:val="00122957"/>
    <w:rsid w:val="0013376F"/>
    <w:rsid w:val="001355F7"/>
    <w:rsid w:val="00135E62"/>
    <w:rsid w:val="00152B4A"/>
    <w:rsid w:val="00155DEB"/>
    <w:rsid w:val="001575A0"/>
    <w:rsid w:val="00162B45"/>
    <w:rsid w:val="00165C6D"/>
    <w:rsid w:val="0017042F"/>
    <w:rsid w:val="0018023C"/>
    <w:rsid w:val="00182D99"/>
    <w:rsid w:val="00187219"/>
    <w:rsid w:val="00190A35"/>
    <w:rsid w:val="00196686"/>
    <w:rsid w:val="001A00CB"/>
    <w:rsid w:val="001A38D9"/>
    <w:rsid w:val="001A493B"/>
    <w:rsid w:val="001A70FF"/>
    <w:rsid w:val="001B6798"/>
    <w:rsid w:val="001E1A7A"/>
    <w:rsid w:val="001F0163"/>
    <w:rsid w:val="001F264F"/>
    <w:rsid w:val="001F4953"/>
    <w:rsid w:val="001F61FC"/>
    <w:rsid w:val="0020066C"/>
    <w:rsid w:val="0020326C"/>
    <w:rsid w:val="00203681"/>
    <w:rsid w:val="002141E1"/>
    <w:rsid w:val="002151CD"/>
    <w:rsid w:val="00223931"/>
    <w:rsid w:val="002303D3"/>
    <w:rsid w:val="002308A1"/>
    <w:rsid w:val="002310F9"/>
    <w:rsid w:val="002635B0"/>
    <w:rsid w:val="002735BD"/>
    <w:rsid w:val="0027559B"/>
    <w:rsid w:val="002915F3"/>
    <w:rsid w:val="002977C4"/>
    <w:rsid w:val="002A1813"/>
    <w:rsid w:val="002A721A"/>
    <w:rsid w:val="002A7A0C"/>
    <w:rsid w:val="002B1E49"/>
    <w:rsid w:val="002B660C"/>
    <w:rsid w:val="002C055A"/>
    <w:rsid w:val="002C251D"/>
    <w:rsid w:val="002C56FB"/>
    <w:rsid w:val="002D1225"/>
    <w:rsid w:val="002D1F32"/>
    <w:rsid w:val="002E1706"/>
    <w:rsid w:val="002E3321"/>
    <w:rsid w:val="003120D6"/>
    <w:rsid w:val="003250E3"/>
    <w:rsid w:val="0032699B"/>
    <w:rsid w:val="00330B0C"/>
    <w:rsid w:val="0033570A"/>
    <w:rsid w:val="00341ECD"/>
    <w:rsid w:val="00341F93"/>
    <w:rsid w:val="00343A70"/>
    <w:rsid w:val="00350044"/>
    <w:rsid w:val="003509FB"/>
    <w:rsid w:val="00360E19"/>
    <w:rsid w:val="00362ECE"/>
    <w:rsid w:val="00363DBB"/>
    <w:rsid w:val="00374297"/>
    <w:rsid w:val="00374C7F"/>
    <w:rsid w:val="00376F65"/>
    <w:rsid w:val="00377083"/>
    <w:rsid w:val="00380C3D"/>
    <w:rsid w:val="00384709"/>
    <w:rsid w:val="0038492A"/>
    <w:rsid w:val="00386022"/>
    <w:rsid w:val="003A4E98"/>
    <w:rsid w:val="003A6AC9"/>
    <w:rsid w:val="003B0163"/>
    <w:rsid w:val="003B0B23"/>
    <w:rsid w:val="003B3CCF"/>
    <w:rsid w:val="003D46A9"/>
    <w:rsid w:val="003E4764"/>
    <w:rsid w:val="003E52BC"/>
    <w:rsid w:val="003F0497"/>
    <w:rsid w:val="003F7157"/>
    <w:rsid w:val="003F7540"/>
    <w:rsid w:val="004008C9"/>
    <w:rsid w:val="004116C4"/>
    <w:rsid w:val="0042510D"/>
    <w:rsid w:val="004253AA"/>
    <w:rsid w:val="00432F6F"/>
    <w:rsid w:val="00436717"/>
    <w:rsid w:val="0044037F"/>
    <w:rsid w:val="004473E0"/>
    <w:rsid w:val="004509E0"/>
    <w:rsid w:val="00451365"/>
    <w:rsid w:val="0045644B"/>
    <w:rsid w:val="00457E78"/>
    <w:rsid w:val="00462EF7"/>
    <w:rsid w:val="00467416"/>
    <w:rsid w:val="00467B59"/>
    <w:rsid w:val="004737F6"/>
    <w:rsid w:val="00475274"/>
    <w:rsid w:val="00482F13"/>
    <w:rsid w:val="00487FE4"/>
    <w:rsid w:val="00490B89"/>
    <w:rsid w:val="004910CB"/>
    <w:rsid w:val="004A1489"/>
    <w:rsid w:val="004A38F3"/>
    <w:rsid w:val="004A447F"/>
    <w:rsid w:val="004A6AA2"/>
    <w:rsid w:val="004B73CE"/>
    <w:rsid w:val="004C1EE4"/>
    <w:rsid w:val="004C21FE"/>
    <w:rsid w:val="004D2BBC"/>
    <w:rsid w:val="004E25A5"/>
    <w:rsid w:val="004E464E"/>
    <w:rsid w:val="004E531D"/>
    <w:rsid w:val="004E5FD5"/>
    <w:rsid w:val="004F4ADA"/>
    <w:rsid w:val="00503155"/>
    <w:rsid w:val="00503A95"/>
    <w:rsid w:val="005105AE"/>
    <w:rsid w:val="00510C7A"/>
    <w:rsid w:val="00511742"/>
    <w:rsid w:val="00514B4B"/>
    <w:rsid w:val="005234E9"/>
    <w:rsid w:val="00525498"/>
    <w:rsid w:val="00527D4F"/>
    <w:rsid w:val="00532F74"/>
    <w:rsid w:val="00537C41"/>
    <w:rsid w:val="00544C55"/>
    <w:rsid w:val="00547196"/>
    <w:rsid w:val="0055275E"/>
    <w:rsid w:val="005544B5"/>
    <w:rsid w:val="00561151"/>
    <w:rsid w:val="00562CA5"/>
    <w:rsid w:val="00563E41"/>
    <w:rsid w:val="00565F90"/>
    <w:rsid w:val="0057392E"/>
    <w:rsid w:val="00577969"/>
    <w:rsid w:val="005837B3"/>
    <w:rsid w:val="00586731"/>
    <w:rsid w:val="0059026F"/>
    <w:rsid w:val="005939FA"/>
    <w:rsid w:val="00595663"/>
    <w:rsid w:val="005A1F7F"/>
    <w:rsid w:val="005A6C5C"/>
    <w:rsid w:val="005A7025"/>
    <w:rsid w:val="005C0509"/>
    <w:rsid w:val="005C34BD"/>
    <w:rsid w:val="005C6BC0"/>
    <w:rsid w:val="005D1030"/>
    <w:rsid w:val="005D1557"/>
    <w:rsid w:val="005E7FD7"/>
    <w:rsid w:val="0062096B"/>
    <w:rsid w:val="0062130A"/>
    <w:rsid w:val="00626581"/>
    <w:rsid w:val="0063719C"/>
    <w:rsid w:val="0065138C"/>
    <w:rsid w:val="00652221"/>
    <w:rsid w:val="00657F02"/>
    <w:rsid w:val="006664CD"/>
    <w:rsid w:val="00673EF2"/>
    <w:rsid w:val="00682A92"/>
    <w:rsid w:val="00685CCB"/>
    <w:rsid w:val="00693071"/>
    <w:rsid w:val="006948E2"/>
    <w:rsid w:val="00694C6D"/>
    <w:rsid w:val="00695CE8"/>
    <w:rsid w:val="006A4B21"/>
    <w:rsid w:val="006A6B0E"/>
    <w:rsid w:val="006A76A3"/>
    <w:rsid w:val="006B0115"/>
    <w:rsid w:val="006B21C4"/>
    <w:rsid w:val="006B2413"/>
    <w:rsid w:val="006B4183"/>
    <w:rsid w:val="006B6BA2"/>
    <w:rsid w:val="006C015C"/>
    <w:rsid w:val="006C57E6"/>
    <w:rsid w:val="006D1936"/>
    <w:rsid w:val="006D6C18"/>
    <w:rsid w:val="006E5A52"/>
    <w:rsid w:val="006F1118"/>
    <w:rsid w:val="006F2499"/>
    <w:rsid w:val="006F3A19"/>
    <w:rsid w:val="007075AB"/>
    <w:rsid w:val="00710D32"/>
    <w:rsid w:val="0071440D"/>
    <w:rsid w:val="0072527D"/>
    <w:rsid w:val="007369B9"/>
    <w:rsid w:val="00736EA5"/>
    <w:rsid w:val="00742078"/>
    <w:rsid w:val="007461FC"/>
    <w:rsid w:val="00751290"/>
    <w:rsid w:val="00751A0F"/>
    <w:rsid w:val="00753D4E"/>
    <w:rsid w:val="007646DF"/>
    <w:rsid w:val="007664ED"/>
    <w:rsid w:val="00775B7B"/>
    <w:rsid w:val="007777B2"/>
    <w:rsid w:val="00784605"/>
    <w:rsid w:val="007A49A6"/>
    <w:rsid w:val="007C1DEB"/>
    <w:rsid w:val="007C2920"/>
    <w:rsid w:val="007C3F80"/>
    <w:rsid w:val="007C5FBC"/>
    <w:rsid w:val="007D3EDC"/>
    <w:rsid w:val="007E15B7"/>
    <w:rsid w:val="007E2A73"/>
    <w:rsid w:val="007E556A"/>
    <w:rsid w:val="007E65B0"/>
    <w:rsid w:val="007E760D"/>
    <w:rsid w:val="007F0BCC"/>
    <w:rsid w:val="007F19C7"/>
    <w:rsid w:val="007F2537"/>
    <w:rsid w:val="007F2A5E"/>
    <w:rsid w:val="007F5F6F"/>
    <w:rsid w:val="00803A0B"/>
    <w:rsid w:val="00816C30"/>
    <w:rsid w:val="00816F36"/>
    <w:rsid w:val="00832B34"/>
    <w:rsid w:val="00846E73"/>
    <w:rsid w:val="008512A9"/>
    <w:rsid w:val="00854E10"/>
    <w:rsid w:val="00857E8A"/>
    <w:rsid w:val="00866246"/>
    <w:rsid w:val="008668A1"/>
    <w:rsid w:val="00877F97"/>
    <w:rsid w:val="00880ACB"/>
    <w:rsid w:val="00883506"/>
    <w:rsid w:val="00887397"/>
    <w:rsid w:val="00896014"/>
    <w:rsid w:val="008A0497"/>
    <w:rsid w:val="008B776F"/>
    <w:rsid w:val="008C1A28"/>
    <w:rsid w:val="008C660C"/>
    <w:rsid w:val="008C7DC2"/>
    <w:rsid w:val="008D0EA9"/>
    <w:rsid w:val="008D154E"/>
    <w:rsid w:val="008D2285"/>
    <w:rsid w:val="008D7775"/>
    <w:rsid w:val="008E5811"/>
    <w:rsid w:val="008E6952"/>
    <w:rsid w:val="008E717B"/>
    <w:rsid w:val="008F5914"/>
    <w:rsid w:val="00924C13"/>
    <w:rsid w:val="009264C5"/>
    <w:rsid w:val="009364C1"/>
    <w:rsid w:val="00936F71"/>
    <w:rsid w:val="009463B8"/>
    <w:rsid w:val="00946B0B"/>
    <w:rsid w:val="00946C5C"/>
    <w:rsid w:val="0094787B"/>
    <w:rsid w:val="00965BFB"/>
    <w:rsid w:val="00966306"/>
    <w:rsid w:val="009706C4"/>
    <w:rsid w:val="00971DFC"/>
    <w:rsid w:val="0097267D"/>
    <w:rsid w:val="00973C67"/>
    <w:rsid w:val="00996D65"/>
    <w:rsid w:val="00997619"/>
    <w:rsid w:val="009A2C4A"/>
    <w:rsid w:val="009A7A77"/>
    <w:rsid w:val="009B752C"/>
    <w:rsid w:val="009C1C3B"/>
    <w:rsid w:val="009C5D8E"/>
    <w:rsid w:val="009F544C"/>
    <w:rsid w:val="00A201CD"/>
    <w:rsid w:val="00A21545"/>
    <w:rsid w:val="00A228D1"/>
    <w:rsid w:val="00A27916"/>
    <w:rsid w:val="00A279DB"/>
    <w:rsid w:val="00A30A58"/>
    <w:rsid w:val="00A31979"/>
    <w:rsid w:val="00A3465B"/>
    <w:rsid w:val="00A3471B"/>
    <w:rsid w:val="00A52342"/>
    <w:rsid w:val="00A543A5"/>
    <w:rsid w:val="00A54640"/>
    <w:rsid w:val="00A5592E"/>
    <w:rsid w:val="00A5712C"/>
    <w:rsid w:val="00A601B2"/>
    <w:rsid w:val="00A63BB8"/>
    <w:rsid w:val="00A6760C"/>
    <w:rsid w:val="00A67B86"/>
    <w:rsid w:val="00A73192"/>
    <w:rsid w:val="00A745AA"/>
    <w:rsid w:val="00A8750A"/>
    <w:rsid w:val="00A91FBE"/>
    <w:rsid w:val="00A941E1"/>
    <w:rsid w:val="00A95B4A"/>
    <w:rsid w:val="00AA0CD4"/>
    <w:rsid w:val="00AA1139"/>
    <w:rsid w:val="00AB2575"/>
    <w:rsid w:val="00AB3591"/>
    <w:rsid w:val="00AB3DB3"/>
    <w:rsid w:val="00AB4F31"/>
    <w:rsid w:val="00AC09B4"/>
    <w:rsid w:val="00AC2A59"/>
    <w:rsid w:val="00AC68D8"/>
    <w:rsid w:val="00AC6D42"/>
    <w:rsid w:val="00AD2E46"/>
    <w:rsid w:val="00AD3E3F"/>
    <w:rsid w:val="00AD6B6A"/>
    <w:rsid w:val="00AD6FC4"/>
    <w:rsid w:val="00AF0648"/>
    <w:rsid w:val="00B0105B"/>
    <w:rsid w:val="00B150A8"/>
    <w:rsid w:val="00B157BF"/>
    <w:rsid w:val="00B16CDE"/>
    <w:rsid w:val="00B20E72"/>
    <w:rsid w:val="00B21F27"/>
    <w:rsid w:val="00B22781"/>
    <w:rsid w:val="00B25A2B"/>
    <w:rsid w:val="00B26274"/>
    <w:rsid w:val="00B27B43"/>
    <w:rsid w:val="00B31638"/>
    <w:rsid w:val="00B31E6F"/>
    <w:rsid w:val="00B512F8"/>
    <w:rsid w:val="00B52A7C"/>
    <w:rsid w:val="00B54514"/>
    <w:rsid w:val="00B54596"/>
    <w:rsid w:val="00B5510A"/>
    <w:rsid w:val="00B55780"/>
    <w:rsid w:val="00B610F5"/>
    <w:rsid w:val="00B611C5"/>
    <w:rsid w:val="00B638FE"/>
    <w:rsid w:val="00B70E9A"/>
    <w:rsid w:val="00B718F5"/>
    <w:rsid w:val="00B73815"/>
    <w:rsid w:val="00B8059C"/>
    <w:rsid w:val="00B8607F"/>
    <w:rsid w:val="00B87544"/>
    <w:rsid w:val="00B961A8"/>
    <w:rsid w:val="00BA0B09"/>
    <w:rsid w:val="00BA457B"/>
    <w:rsid w:val="00BA588D"/>
    <w:rsid w:val="00BB0C0B"/>
    <w:rsid w:val="00BB2B33"/>
    <w:rsid w:val="00BB2B60"/>
    <w:rsid w:val="00BC1221"/>
    <w:rsid w:val="00BC2935"/>
    <w:rsid w:val="00BC6669"/>
    <w:rsid w:val="00BD3188"/>
    <w:rsid w:val="00BD4896"/>
    <w:rsid w:val="00BD5E45"/>
    <w:rsid w:val="00BD5F38"/>
    <w:rsid w:val="00BE17AB"/>
    <w:rsid w:val="00BF30DF"/>
    <w:rsid w:val="00BF57CC"/>
    <w:rsid w:val="00C046EF"/>
    <w:rsid w:val="00C12C7E"/>
    <w:rsid w:val="00C177EB"/>
    <w:rsid w:val="00C201D6"/>
    <w:rsid w:val="00C207C9"/>
    <w:rsid w:val="00C2314C"/>
    <w:rsid w:val="00C27A1D"/>
    <w:rsid w:val="00C40864"/>
    <w:rsid w:val="00C41B77"/>
    <w:rsid w:val="00C44915"/>
    <w:rsid w:val="00C461D1"/>
    <w:rsid w:val="00C514EA"/>
    <w:rsid w:val="00C52D2B"/>
    <w:rsid w:val="00C544D4"/>
    <w:rsid w:val="00C63A3B"/>
    <w:rsid w:val="00C656BB"/>
    <w:rsid w:val="00C666CA"/>
    <w:rsid w:val="00C74FD0"/>
    <w:rsid w:val="00C7702B"/>
    <w:rsid w:val="00C82E97"/>
    <w:rsid w:val="00C954A0"/>
    <w:rsid w:val="00C9592C"/>
    <w:rsid w:val="00CA1A0E"/>
    <w:rsid w:val="00CB1107"/>
    <w:rsid w:val="00CB728B"/>
    <w:rsid w:val="00CC0B30"/>
    <w:rsid w:val="00CC5371"/>
    <w:rsid w:val="00CC76BB"/>
    <w:rsid w:val="00CE256D"/>
    <w:rsid w:val="00CE3996"/>
    <w:rsid w:val="00D03458"/>
    <w:rsid w:val="00D038D3"/>
    <w:rsid w:val="00D06895"/>
    <w:rsid w:val="00D13996"/>
    <w:rsid w:val="00D223FD"/>
    <w:rsid w:val="00D25AEE"/>
    <w:rsid w:val="00D27692"/>
    <w:rsid w:val="00D32CB0"/>
    <w:rsid w:val="00D37C72"/>
    <w:rsid w:val="00D4252C"/>
    <w:rsid w:val="00D42E15"/>
    <w:rsid w:val="00D43103"/>
    <w:rsid w:val="00D4551A"/>
    <w:rsid w:val="00D51656"/>
    <w:rsid w:val="00D65BE1"/>
    <w:rsid w:val="00D70DA2"/>
    <w:rsid w:val="00D801DF"/>
    <w:rsid w:val="00D87C55"/>
    <w:rsid w:val="00DA1ACC"/>
    <w:rsid w:val="00DA42FA"/>
    <w:rsid w:val="00DA57CA"/>
    <w:rsid w:val="00DB06DA"/>
    <w:rsid w:val="00DB556B"/>
    <w:rsid w:val="00DC0031"/>
    <w:rsid w:val="00DD5A15"/>
    <w:rsid w:val="00DD6DEA"/>
    <w:rsid w:val="00DF0378"/>
    <w:rsid w:val="00DF1A54"/>
    <w:rsid w:val="00DF23B8"/>
    <w:rsid w:val="00E05186"/>
    <w:rsid w:val="00E1096A"/>
    <w:rsid w:val="00E1190B"/>
    <w:rsid w:val="00E1291D"/>
    <w:rsid w:val="00E16F49"/>
    <w:rsid w:val="00E303EA"/>
    <w:rsid w:val="00E30E3C"/>
    <w:rsid w:val="00E31A43"/>
    <w:rsid w:val="00E345BD"/>
    <w:rsid w:val="00E54019"/>
    <w:rsid w:val="00E6089A"/>
    <w:rsid w:val="00E609D3"/>
    <w:rsid w:val="00E62E4A"/>
    <w:rsid w:val="00E65084"/>
    <w:rsid w:val="00E72D02"/>
    <w:rsid w:val="00E772BE"/>
    <w:rsid w:val="00E7745F"/>
    <w:rsid w:val="00E8265D"/>
    <w:rsid w:val="00E857E5"/>
    <w:rsid w:val="00E859DE"/>
    <w:rsid w:val="00EA6363"/>
    <w:rsid w:val="00EB3404"/>
    <w:rsid w:val="00EB5D10"/>
    <w:rsid w:val="00EC20FA"/>
    <w:rsid w:val="00ED1C23"/>
    <w:rsid w:val="00ED593E"/>
    <w:rsid w:val="00ED7DB3"/>
    <w:rsid w:val="00EE077F"/>
    <w:rsid w:val="00EE4A02"/>
    <w:rsid w:val="00EE6698"/>
    <w:rsid w:val="00EF5D2A"/>
    <w:rsid w:val="00F05084"/>
    <w:rsid w:val="00F14AEC"/>
    <w:rsid w:val="00F23B97"/>
    <w:rsid w:val="00F27D61"/>
    <w:rsid w:val="00F30C4F"/>
    <w:rsid w:val="00F34399"/>
    <w:rsid w:val="00F35370"/>
    <w:rsid w:val="00F41BEA"/>
    <w:rsid w:val="00F6031F"/>
    <w:rsid w:val="00F62C52"/>
    <w:rsid w:val="00F73033"/>
    <w:rsid w:val="00F75436"/>
    <w:rsid w:val="00F81991"/>
    <w:rsid w:val="00F83734"/>
    <w:rsid w:val="00F87737"/>
    <w:rsid w:val="00F91CD1"/>
    <w:rsid w:val="00F949E9"/>
    <w:rsid w:val="00FA0413"/>
    <w:rsid w:val="00FA4BCF"/>
    <w:rsid w:val="00FA4E36"/>
    <w:rsid w:val="00FB050B"/>
    <w:rsid w:val="00FB1CEB"/>
    <w:rsid w:val="00FB5479"/>
    <w:rsid w:val="00FD4650"/>
    <w:rsid w:val="00FD6077"/>
    <w:rsid w:val="00FD7C68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E0F76"/>
  <w15:chartTrackingRefBased/>
  <w15:docId w15:val="{7713B844-7607-43E2-89EE-179B062B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09"/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31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2314C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character" w:styleId="PageNumber">
    <w:name w:val="page number"/>
    <w:uiPriority w:val="99"/>
    <w:rsid w:val="000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01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601B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rsid w:val="001A493B"/>
    <w:pPr>
      <w:tabs>
        <w:tab w:val="left" w:pos="567"/>
        <w:tab w:val="left" w:pos="1134"/>
        <w:tab w:val="left" w:pos="1418"/>
      </w:tabs>
    </w:pPr>
    <w:rPr>
      <w:rFonts w:eastAsia="Cordia New"/>
      <w:sz w:val="30"/>
      <w:szCs w:val="30"/>
    </w:rPr>
  </w:style>
  <w:style w:type="character" w:customStyle="1" w:styleId="BodyTextChar">
    <w:name w:val="Body Text Char"/>
    <w:link w:val="BodyText"/>
    <w:rsid w:val="001A493B"/>
    <w:rPr>
      <w:rFonts w:ascii="Angsana New" w:eastAsia="Cordia New" w:hAnsi="Angsan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C4086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DB71-3F9A-4AF7-A9D7-2857A17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subject/>
  <dc:creator>CHATRONICS-00</dc:creator>
  <cp:keywords/>
  <cp:lastModifiedBy>hr</cp:lastModifiedBy>
  <cp:revision>13</cp:revision>
  <cp:lastPrinted>2025-11-04T07:20:00Z</cp:lastPrinted>
  <dcterms:created xsi:type="dcterms:W3CDTF">2026-04-08T14:38:00Z</dcterms:created>
  <dcterms:modified xsi:type="dcterms:W3CDTF">2026-05-08T04:40:00Z</dcterms:modified>
</cp:coreProperties>
</file>